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B1" w:rsidRPr="00A31D1F" w:rsidRDefault="002C53B1" w:rsidP="002C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 xml:space="preserve">Анализ ОГЭ по физике в </w:t>
      </w:r>
      <w:proofErr w:type="spellStart"/>
      <w:r w:rsidRPr="00A31D1F">
        <w:rPr>
          <w:rFonts w:ascii="Times New Roman" w:hAnsi="Times New Roman" w:cs="Times New Roman"/>
          <w:b/>
          <w:sz w:val="28"/>
          <w:szCs w:val="28"/>
        </w:rPr>
        <w:t>Городовиковском</w:t>
      </w:r>
      <w:proofErr w:type="spellEnd"/>
      <w:r w:rsidRPr="00A31D1F">
        <w:rPr>
          <w:rFonts w:ascii="Times New Roman" w:hAnsi="Times New Roman" w:cs="Times New Roman"/>
          <w:b/>
          <w:sz w:val="28"/>
          <w:szCs w:val="28"/>
        </w:rPr>
        <w:t xml:space="preserve"> районе,</w:t>
      </w:r>
    </w:p>
    <w:p w:rsidR="002C53B1" w:rsidRPr="00A31D1F" w:rsidRDefault="002C53B1" w:rsidP="002C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 xml:space="preserve"> 2018-19 учебный год.</w:t>
      </w: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>1.1 Характеристика КИМ по физике 2019 года</w:t>
      </w:r>
    </w:p>
    <w:p w:rsidR="002C53B1" w:rsidRPr="00A31D1F" w:rsidRDefault="002C53B1" w:rsidP="002C53B1">
      <w:pPr>
        <w:pStyle w:val="aa"/>
        <w:spacing w:before="225" w:beforeAutospacing="0" w:after="225" w:afterAutospacing="0" w:line="293" w:lineRule="atLeast"/>
        <w:rPr>
          <w:color w:val="000000"/>
        </w:rPr>
      </w:pPr>
      <w:r w:rsidRPr="00A31D1F">
        <w:rPr>
          <w:color w:val="000000"/>
        </w:rPr>
        <w:t>Каждый вариант КИМ состоит из двух частей и содержит 26 заданий, различающихся формой и уровнем сложности.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Часть 1 содержит 22 задания, из которых 13 заданий кратким ответом 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виде одной цифры, восемь заданий, к которым требуется привести 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ответ в виде числа или набора цифр, и одно задание с развернутым ответом.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Задания 1, 6, 9, 15 и 19 с кратким ответом представляют собой задания 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установление соответствия позиций, представленных в двух множествах, или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задания на выбор двух правильных утверждений из предложенного перечня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(множественный выбор).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Часть 2 содержит четыре задания (23–26), для которых необходимо 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31D1F">
        <w:rPr>
          <w:rFonts w:ascii="Times New Roman" w:hAnsi="Times New Roman" w:cs="Times New Roman"/>
          <w:sz w:val="24"/>
          <w:szCs w:val="24"/>
        </w:rPr>
        <w:t>-</w:t>
      </w:r>
    </w:p>
    <w:p w:rsidR="002C53B1" w:rsidRPr="00A31D1F" w:rsidRDefault="002C53B1" w:rsidP="002C5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вести развернутый ответ. Задание 23 представляет собой лабораторную работу, для выполнения которой используется лабораторное оборудование</w:t>
      </w:r>
    </w:p>
    <w:p w:rsidR="002C53B1" w:rsidRPr="00A31D1F" w:rsidRDefault="002C53B1" w:rsidP="002C53B1">
      <w:pPr>
        <w:jc w:val="both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В экзаменационной работе проверяются знания и умения, приобретенные в результате освоения следующих разделов курса физики основной школы.</w:t>
      </w:r>
    </w:p>
    <w:p w:rsidR="002C53B1" w:rsidRPr="00A31D1F" w:rsidRDefault="002C53B1" w:rsidP="002C53B1">
      <w:pPr>
        <w:pStyle w:val="32"/>
        <w:numPr>
          <w:ilvl w:val="0"/>
          <w:numId w:val="1"/>
        </w:numPr>
        <w:shd w:val="clear" w:color="auto" w:fill="auto"/>
        <w:tabs>
          <w:tab w:val="left" w:pos="843"/>
        </w:tabs>
        <w:ind w:left="80" w:firstLine="540"/>
        <w:rPr>
          <w:i w:val="0"/>
          <w:sz w:val="24"/>
          <w:szCs w:val="24"/>
        </w:rPr>
      </w:pPr>
      <w:r w:rsidRPr="00A31D1F">
        <w:rPr>
          <w:i w:val="0"/>
          <w:color w:val="000000"/>
          <w:sz w:val="24"/>
          <w:szCs w:val="24"/>
        </w:rPr>
        <w:t>Механические явления</w:t>
      </w:r>
    </w:p>
    <w:p w:rsidR="002C53B1" w:rsidRPr="00A31D1F" w:rsidRDefault="002C53B1" w:rsidP="002C53B1">
      <w:pPr>
        <w:pStyle w:val="32"/>
        <w:numPr>
          <w:ilvl w:val="0"/>
          <w:numId w:val="1"/>
        </w:numPr>
        <w:shd w:val="clear" w:color="auto" w:fill="auto"/>
        <w:tabs>
          <w:tab w:val="left" w:pos="877"/>
        </w:tabs>
        <w:ind w:left="80" w:firstLine="540"/>
        <w:rPr>
          <w:i w:val="0"/>
          <w:sz w:val="24"/>
          <w:szCs w:val="24"/>
        </w:rPr>
      </w:pPr>
      <w:r w:rsidRPr="00A31D1F">
        <w:rPr>
          <w:i w:val="0"/>
          <w:color w:val="000000"/>
          <w:sz w:val="24"/>
          <w:szCs w:val="24"/>
        </w:rPr>
        <w:t>Тепловые явления</w:t>
      </w:r>
    </w:p>
    <w:p w:rsidR="002C53B1" w:rsidRPr="00A31D1F" w:rsidRDefault="002C53B1" w:rsidP="002C53B1">
      <w:pPr>
        <w:pStyle w:val="32"/>
        <w:numPr>
          <w:ilvl w:val="0"/>
          <w:numId w:val="1"/>
        </w:numPr>
        <w:shd w:val="clear" w:color="auto" w:fill="auto"/>
        <w:tabs>
          <w:tab w:val="left" w:pos="867"/>
        </w:tabs>
        <w:ind w:left="80" w:firstLine="540"/>
        <w:rPr>
          <w:i w:val="0"/>
          <w:sz w:val="24"/>
          <w:szCs w:val="24"/>
        </w:rPr>
      </w:pPr>
      <w:r w:rsidRPr="00A31D1F">
        <w:rPr>
          <w:i w:val="0"/>
          <w:color w:val="000000"/>
          <w:sz w:val="24"/>
          <w:szCs w:val="24"/>
        </w:rPr>
        <w:t>Электромагнитные явления</w:t>
      </w:r>
    </w:p>
    <w:p w:rsidR="002C53B1" w:rsidRPr="00A31D1F" w:rsidRDefault="002C53B1" w:rsidP="002C53B1">
      <w:pPr>
        <w:pStyle w:val="32"/>
        <w:numPr>
          <w:ilvl w:val="0"/>
          <w:numId w:val="1"/>
        </w:numPr>
        <w:shd w:val="clear" w:color="auto" w:fill="auto"/>
        <w:tabs>
          <w:tab w:val="left" w:pos="814"/>
        </w:tabs>
        <w:ind w:left="80" w:firstLine="540"/>
        <w:rPr>
          <w:i w:val="0"/>
          <w:sz w:val="24"/>
          <w:szCs w:val="24"/>
        </w:rPr>
      </w:pPr>
      <w:r w:rsidRPr="00A31D1F">
        <w:rPr>
          <w:i w:val="0"/>
          <w:color w:val="000000"/>
          <w:sz w:val="24"/>
          <w:szCs w:val="24"/>
        </w:rPr>
        <w:t>Квантовые явления</w:t>
      </w:r>
    </w:p>
    <w:p w:rsidR="002C53B1" w:rsidRPr="00A31D1F" w:rsidRDefault="002C53B1" w:rsidP="002C53B1">
      <w:pPr>
        <w:jc w:val="both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Экзаменационная работа проверяет следующие виды деятельности.</w:t>
      </w:r>
    </w:p>
    <w:p w:rsidR="002C53B1" w:rsidRPr="00A31D1F" w:rsidRDefault="002C53B1" w:rsidP="002C53B1">
      <w:pPr>
        <w:pStyle w:val="21"/>
        <w:numPr>
          <w:ilvl w:val="0"/>
          <w:numId w:val="2"/>
        </w:numPr>
        <w:shd w:val="clear" w:color="auto" w:fill="auto"/>
        <w:tabs>
          <w:tab w:val="left" w:pos="36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A31D1F">
        <w:rPr>
          <w:color w:val="000000"/>
          <w:sz w:val="24"/>
          <w:szCs w:val="24"/>
        </w:rPr>
        <w:t>Владение основным понятийным аппаратом школьного курса физики.</w:t>
      </w:r>
    </w:p>
    <w:p w:rsidR="002C53B1" w:rsidRPr="00A31D1F" w:rsidRDefault="002C53B1" w:rsidP="002C53B1">
      <w:pPr>
        <w:pStyle w:val="21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360" w:right="160" w:hanging="360"/>
        <w:contextualSpacing/>
        <w:jc w:val="both"/>
        <w:rPr>
          <w:sz w:val="24"/>
          <w:szCs w:val="24"/>
        </w:rPr>
      </w:pPr>
      <w:r w:rsidRPr="00A31D1F">
        <w:rPr>
          <w:color w:val="000000"/>
          <w:sz w:val="24"/>
          <w:szCs w:val="24"/>
        </w:rPr>
        <w:t>Владение основами знаний о методах научного познания и экспериментальными умениями.</w:t>
      </w:r>
    </w:p>
    <w:p w:rsidR="002C53B1" w:rsidRPr="00A31D1F" w:rsidRDefault="002C53B1" w:rsidP="002C53B1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A31D1F">
        <w:rPr>
          <w:color w:val="000000"/>
          <w:sz w:val="24"/>
          <w:szCs w:val="24"/>
        </w:rPr>
        <w:t>Решение задач различного типа и уровня сложности.</w:t>
      </w:r>
    </w:p>
    <w:p w:rsidR="002C53B1" w:rsidRPr="00A31D1F" w:rsidRDefault="002C53B1" w:rsidP="002C53B1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A31D1F">
        <w:rPr>
          <w:color w:val="000000"/>
          <w:sz w:val="24"/>
          <w:szCs w:val="24"/>
        </w:rPr>
        <w:t>Понимание текстов физического содержания.</w:t>
      </w:r>
    </w:p>
    <w:p w:rsidR="002C53B1" w:rsidRPr="00A31D1F" w:rsidRDefault="002C53B1" w:rsidP="002C53B1">
      <w:pPr>
        <w:pStyle w:val="21"/>
        <w:numPr>
          <w:ilvl w:val="0"/>
          <w:numId w:val="2"/>
        </w:numPr>
        <w:shd w:val="clear" w:color="auto" w:fill="auto"/>
        <w:tabs>
          <w:tab w:val="left" w:pos="442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A31D1F">
        <w:rPr>
          <w:color w:val="000000"/>
          <w:sz w:val="24"/>
          <w:szCs w:val="24"/>
        </w:rPr>
        <w:t>Использование приобретенных знаний и умений в практической деятельности и повседневной жизни</w:t>
      </w:r>
    </w:p>
    <w:p w:rsidR="002C53B1" w:rsidRPr="00A31D1F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color w:val="000000"/>
          <w:sz w:val="28"/>
          <w:szCs w:val="28"/>
        </w:rPr>
      </w:pPr>
    </w:p>
    <w:p w:rsidR="002C53B1" w:rsidRPr="00A31D1F" w:rsidRDefault="002C53B1" w:rsidP="002C53B1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, которое может получить учащийся за выполнение всей экзаменационной работы, – 40 баллов.</w:t>
      </w:r>
    </w:p>
    <w:p w:rsidR="002C53B1" w:rsidRPr="00A31D1F" w:rsidRDefault="002C53B1" w:rsidP="002C53B1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счета первичного балла за выполнение экзаменационной работы в отметку по пятибалльной шкал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4"/>
        <w:gridCol w:w="590"/>
        <w:gridCol w:w="830"/>
        <w:gridCol w:w="830"/>
        <w:gridCol w:w="830"/>
      </w:tblGrid>
      <w:tr w:rsidR="002C53B1" w:rsidRPr="00A31D1F" w:rsidTr="009718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2C53B1" w:rsidRPr="00A31D1F" w:rsidTr="009718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3B1" w:rsidRPr="00A31D1F" w:rsidRDefault="002C53B1" w:rsidP="009718E6">
            <w:pPr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40</w:t>
            </w:r>
          </w:p>
        </w:tc>
      </w:tr>
    </w:tbl>
    <w:p w:rsidR="002C53B1" w:rsidRPr="00A31D1F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8"/>
          <w:szCs w:val="28"/>
        </w:rPr>
      </w:pP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>1.2Характеристика участников ОГЭ по физике 2019 года</w:t>
      </w:r>
    </w:p>
    <w:p w:rsidR="002C53B1" w:rsidRPr="00A31D1F" w:rsidRDefault="002C53B1" w:rsidP="002C53B1">
      <w:pPr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В 2018-2019 учебном году в </w:t>
      </w:r>
      <w:proofErr w:type="spellStart"/>
      <w:r w:rsidRPr="00A31D1F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r w:rsidRPr="00A31D1F">
        <w:rPr>
          <w:rFonts w:ascii="Times New Roman" w:hAnsi="Times New Roman" w:cs="Times New Roman"/>
          <w:sz w:val="24"/>
          <w:szCs w:val="24"/>
        </w:rPr>
        <w:t xml:space="preserve"> районе на  государственной итоговой аттестации учащихся 9-х классов сдавали физику 12 человек  из пяти  школ района: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ГСОШ№1 – 3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ГСОШ№3 – 2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ГМГ –          3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D1F">
        <w:rPr>
          <w:rFonts w:ascii="Times New Roman" w:hAnsi="Times New Roman" w:cs="Times New Roman"/>
          <w:sz w:val="24"/>
          <w:szCs w:val="24"/>
        </w:rPr>
        <w:t>Винлицей</w:t>
      </w:r>
      <w:proofErr w:type="spellEnd"/>
      <w:r w:rsidRPr="00A31D1F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2C53B1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ЧСОШ -       2</w:t>
      </w:r>
    </w:p>
    <w:p w:rsidR="00933FA6" w:rsidRDefault="00933FA6" w:rsidP="002C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12D">
        <w:rPr>
          <w:rFonts w:ascii="Times New Roman" w:hAnsi="Times New Roman" w:cs="Times New Roman"/>
          <w:b/>
          <w:sz w:val="24"/>
          <w:szCs w:val="24"/>
        </w:rPr>
        <w:t>Количество учащихся, сдающих ОГЭ по физике в сравнении за три года</w:t>
      </w:r>
    </w:p>
    <w:p w:rsidR="0032312D" w:rsidRPr="0032312D" w:rsidRDefault="0032312D" w:rsidP="002C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3FA6" w:rsidTr="00933FA6">
        <w:tc>
          <w:tcPr>
            <w:tcW w:w="2392" w:type="dxa"/>
          </w:tcPr>
          <w:p w:rsidR="00933FA6" w:rsidRDefault="00933FA6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933FA6" w:rsidRPr="0032312D" w:rsidRDefault="00933FA6" w:rsidP="002C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2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933FA6" w:rsidRPr="0032312D" w:rsidRDefault="00933FA6" w:rsidP="002C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2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933FA6" w:rsidRPr="0032312D" w:rsidRDefault="00933FA6" w:rsidP="002C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2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3FA6" w:rsidTr="00933FA6">
        <w:tc>
          <w:tcPr>
            <w:tcW w:w="2392" w:type="dxa"/>
          </w:tcPr>
          <w:p w:rsidR="00933FA6" w:rsidRDefault="00933FA6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BC422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393" w:type="dxa"/>
          </w:tcPr>
          <w:p w:rsidR="00933FA6" w:rsidRDefault="00933FA6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33FA6" w:rsidRDefault="00933FA6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33FA6" w:rsidRDefault="00933FA6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422F" w:rsidTr="00933FA6">
        <w:tc>
          <w:tcPr>
            <w:tcW w:w="2392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не переступивших минимальный порог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22F" w:rsidTr="00933FA6">
        <w:tc>
          <w:tcPr>
            <w:tcW w:w="2392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, не переступивших минимальный порог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BC422F" w:rsidRDefault="00BC422F" w:rsidP="002C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33FA6" w:rsidRPr="00A31D1F" w:rsidRDefault="00933FA6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B1" w:rsidRDefault="00933FA6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таблицы видно, что в 2018 году количество учащихся снизилось на 25%, а в 2019 увеличилось на 25%.</w:t>
      </w:r>
      <w:r w:rsidR="00BC422F">
        <w:rPr>
          <w:color w:val="000000"/>
          <w:sz w:val="24"/>
          <w:szCs w:val="24"/>
        </w:rPr>
        <w:t xml:space="preserve"> Все участники переступили минимальный порог.</w:t>
      </w:r>
    </w:p>
    <w:p w:rsidR="00933FA6" w:rsidRPr="00A31D1F" w:rsidRDefault="00933FA6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color w:val="000000"/>
          <w:sz w:val="24"/>
          <w:szCs w:val="24"/>
        </w:rPr>
      </w:pPr>
    </w:p>
    <w:p w:rsidR="002C53B1" w:rsidRPr="00A31D1F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4"/>
          <w:szCs w:val="24"/>
        </w:rPr>
      </w:pPr>
      <w:r w:rsidRPr="00A31D1F">
        <w:rPr>
          <w:b/>
          <w:color w:val="000000"/>
          <w:sz w:val="24"/>
          <w:szCs w:val="24"/>
        </w:rPr>
        <w:t xml:space="preserve">Средний </w:t>
      </w:r>
      <w:r w:rsidR="00F6138A">
        <w:rPr>
          <w:b/>
          <w:color w:val="000000"/>
          <w:sz w:val="24"/>
          <w:szCs w:val="24"/>
        </w:rPr>
        <w:t xml:space="preserve">первичный </w:t>
      </w:r>
      <w:r w:rsidRPr="00A31D1F">
        <w:rPr>
          <w:b/>
          <w:color w:val="000000"/>
          <w:sz w:val="24"/>
          <w:szCs w:val="24"/>
        </w:rPr>
        <w:t>балл учащихся – 23</w:t>
      </w:r>
    </w:p>
    <w:p w:rsidR="002C53B1" w:rsidRPr="00A31D1F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4"/>
          <w:szCs w:val="24"/>
        </w:rPr>
      </w:pPr>
      <w:r w:rsidRPr="00A31D1F">
        <w:rPr>
          <w:b/>
          <w:color w:val="000000"/>
          <w:sz w:val="24"/>
          <w:szCs w:val="24"/>
        </w:rPr>
        <w:t>Качество знаний – 75 %</w:t>
      </w:r>
    </w:p>
    <w:p w:rsidR="002C53B1" w:rsidRPr="00C462A6" w:rsidRDefault="0032312D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4"/>
          <w:szCs w:val="24"/>
        </w:rPr>
      </w:pPr>
      <w:r w:rsidRPr="00C462A6">
        <w:rPr>
          <w:b/>
          <w:color w:val="000000"/>
          <w:sz w:val="24"/>
          <w:szCs w:val="24"/>
        </w:rPr>
        <w:t>Лучший</w:t>
      </w:r>
      <w:r w:rsidR="007606CB" w:rsidRPr="00C462A6">
        <w:rPr>
          <w:b/>
          <w:color w:val="000000"/>
          <w:sz w:val="24"/>
          <w:szCs w:val="24"/>
        </w:rPr>
        <w:t xml:space="preserve"> результат у Швыдкой Анастасии – 34 балла (учитель Швыдкая Е.Н.)</w:t>
      </w:r>
    </w:p>
    <w:p w:rsidR="002C53B1" w:rsidRPr="00C462A6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8"/>
          <w:szCs w:val="28"/>
        </w:rPr>
      </w:pPr>
    </w:p>
    <w:p w:rsidR="002C53B1" w:rsidRPr="00A31D1F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color w:val="000000"/>
          <w:sz w:val="28"/>
          <w:szCs w:val="28"/>
        </w:rPr>
      </w:pPr>
    </w:p>
    <w:p w:rsidR="002C53B1" w:rsidRDefault="002C53B1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8"/>
          <w:szCs w:val="28"/>
        </w:rPr>
      </w:pPr>
      <w:r w:rsidRPr="00A31D1F">
        <w:rPr>
          <w:b/>
          <w:color w:val="000000"/>
          <w:sz w:val="28"/>
          <w:szCs w:val="28"/>
        </w:rPr>
        <w:t>1.3Основные ре</w:t>
      </w:r>
      <w:r w:rsidR="00B70E9F">
        <w:rPr>
          <w:b/>
          <w:color w:val="000000"/>
          <w:sz w:val="28"/>
          <w:szCs w:val="28"/>
        </w:rPr>
        <w:t>зультаты экзамена по физике 2019</w:t>
      </w:r>
      <w:r w:rsidRPr="00A31D1F">
        <w:rPr>
          <w:b/>
          <w:color w:val="000000"/>
          <w:sz w:val="28"/>
          <w:szCs w:val="28"/>
        </w:rPr>
        <w:t xml:space="preserve"> года</w:t>
      </w:r>
    </w:p>
    <w:p w:rsidR="003210EA" w:rsidRDefault="003210EA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8"/>
          <w:szCs w:val="28"/>
        </w:rPr>
      </w:pPr>
    </w:p>
    <w:p w:rsidR="003210EA" w:rsidRPr="003210EA" w:rsidRDefault="003210EA" w:rsidP="002C53B1">
      <w:pPr>
        <w:pStyle w:val="21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sz w:val="28"/>
          <w:szCs w:val="28"/>
        </w:rPr>
      </w:pPr>
      <w:r w:rsidRPr="003210EA">
        <w:rPr>
          <w:color w:val="000000"/>
          <w:sz w:val="28"/>
          <w:szCs w:val="28"/>
        </w:rPr>
        <w:t>Все учащиеся переступили минимальный порог</w:t>
      </w:r>
      <w:r w:rsidR="00C5039B">
        <w:rPr>
          <w:color w:val="000000"/>
          <w:sz w:val="28"/>
          <w:szCs w:val="28"/>
        </w:rPr>
        <w:t>.</w:t>
      </w:r>
    </w:p>
    <w:p w:rsidR="002C53B1" w:rsidRPr="003210EA" w:rsidRDefault="002C53B1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3210EA" w:rsidRPr="003210EA" w:rsidRDefault="003210EA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tbl>
      <w:tblPr>
        <w:tblStyle w:val="ac"/>
        <w:tblW w:w="0" w:type="auto"/>
        <w:tblInd w:w="20" w:type="dxa"/>
        <w:tblLook w:val="04A0"/>
      </w:tblPr>
      <w:tblGrid>
        <w:gridCol w:w="2744"/>
        <w:gridCol w:w="2754"/>
      </w:tblGrid>
      <w:tr w:rsidR="002C53B1" w:rsidRPr="00A31D1F" w:rsidTr="009718E6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баллы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кол-во</w:t>
            </w:r>
          </w:p>
        </w:tc>
      </w:tr>
      <w:tr w:rsidR="002C53B1" w:rsidRPr="00A31D1F" w:rsidTr="009718E6">
        <w:trPr>
          <w:trHeight w:val="336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0-9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0</w:t>
            </w:r>
          </w:p>
        </w:tc>
      </w:tr>
      <w:tr w:rsidR="002C53B1" w:rsidRPr="00A31D1F" w:rsidTr="009718E6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10-19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3</w:t>
            </w:r>
          </w:p>
        </w:tc>
      </w:tr>
      <w:tr w:rsidR="002C53B1" w:rsidRPr="00A31D1F" w:rsidTr="009718E6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20-30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8</w:t>
            </w:r>
          </w:p>
        </w:tc>
      </w:tr>
      <w:tr w:rsidR="002C53B1" w:rsidRPr="00A31D1F" w:rsidTr="009718E6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31-40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B1" w:rsidRPr="00A31D1F" w:rsidRDefault="002C53B1" w:rsidP="009718E6">
            <w:pPr>
              <w:pStyle w:val="21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8"/>
                <w:szCs w:val="28"/>
              </w:rPr>
            </w:pPr>
            <w:r w:rsidRPr="00A31D1F">
              <w:rPr>
                <w:sz w:val="28"/>
                <w:szCs w:val="28"/>
              </w:rPr>
              <w:t>1</w:t>
            </w:r>
          </w:p>
        </w:tc>
      </w:tr>
    </w:tbl>
    <w:p w:rsidR="002C53B1" w:rsidRDefault="002C53B1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C462A6" w:rsidRPr="00A31D1F" w:rsidRDefault="00C462A6" w:rsidP="002C53B1">
      <w:pPr>
        <w:pStyle w:val="21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lastRenderedPageBreak/>
        <w:t>Получены следующие оценки:</w:t>
      </w:r>
    </w:p>
    <w:tbl>
      <w:tblPr>
        <w:tblStyle w:val="ac"/>
        <w:tblW w:w="0" w:type="auto"/>
        <w:tblLook w:val="04A0"/>
      </w:tblPr>
      <w:tblGrid>
        <w:gridCol w:w="1653"/>
        <w:gridCol w:w="1581"/>
        <w:gridCol w:w="1581"/>
        <w:gridCol w:w="1581"/>
        <w:gridCol w:w="1588"/>
        <w:gridCol w:w="1587"/>
      </w:tblGrid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8" w:type="dxa"/>
          </w:tcPr>
          <w:p w:rsidR="002C53B1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1D1FFE" w:rsidRPr="00A31D1F" w:rsidRDefault="001D1FFE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ГСОШ№1, учитель </w:t>
            </w:r>
            <w:proofErr w:type="spellStart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Чурюмова</w:t>
            </w:r>
            <w:proofErr w:type="spellEnd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ГСОШ№3, учитель Сафронова Э.Г.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ГМГ, учитель </w:t>
            </w:r>
            <w:proofErr w:type="spellStart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Пересадин</w:t>
            </w:r>
            <w:proofErr w:type="spellEnd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ВинСОШ</w:t>
            </w:r>
            <w:proofErr w:type="spellEnd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, учитель Швыдкая Е.Н.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ЧСОШ, учитель </w:t>
            </w:r>
            <w:proofErr w:type="spellStart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Pr="00A31D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C53B1" w:rsidRPr="00A31D1F" w:rsidTr="002C53B1">
        <w:tc>
          <w:tcPr>
            <w:tcW w:w="1653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sz w:val="24"/>
                <w:szCs w:val="24"/>
              </w:rPr>
              <w:t>итого/среднее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2C53B1" w:rsidRPr="00A31D1F" w:rsidRDefault="002C53B1" w:rsidP="00971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</w:tr>
    </w:tbl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В сравнении с 2017-18учебным годом количество 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сдающих</w:t>
      </w:r>
      <w:proofErr w:type="gramEnd"/>
      <w:r w:rsidRPr="00A31D1F">
        <w:rPr>
          <w:rFonts w:ascii="Times New Roman" w:hAnsi="Times New Roman" w:cs="Times New Roman"/>
          <w:sz w:val="24"/>
          <w:szCs w:val="24"/>
        </w:rPr>
        <w:t xml:space="preserve"> физику  увеличилось на 25%.. 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Средний балл по сравнению с прошлым годом повысился  и составляет – 23 балл</w:t>
      </w:r>
      <w:proofErr w:type="gramStart"/>
      <w:r w:rsidRPr="00A31D1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31D1F">
        <w:rPr>
          <w:rFonts w:ascii="Times New Roman" w:hAnsi="Times New Roman" w:cs="Times New Roman"/>
          <w:sz w:val="24"/>
          <w:szCs w:val="24"/>
        </w:rPr>
        <w:t xml:space="preserve">в 2017-18г-19 б). Все учащиеся переступили минимальный порог и подтвердили свои годовые оценки. </w:t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1F">
        <w:rPr>
          <w:rFonts w:ascii="Times New Roman" w:hAnsi="Times New Roman" w:cs="Times New Roman"/>
          <w:b/>
          <w:sz w:val="24"/>
          <w:szCs w:val="24"/>
        </w:rPr>
        <w:t xml:space="preserve">Диаграмма №1, показывающая результаты ОГЭ по физике в </w:t>
      </w:r>
      <w:proofErr w:type="spellStart"/>
      <w:r w:rsidRPr="00A31D1F">
        <w:rPr>
          <w:rFonts w:ascii="Times New Roman" w:hAnsi="Times New Roman" w:cs="Times New Roman"/>
          <w:b/>
          <w:sz w:val="24"/>
          <w:szCs w:val="24"/>
        </w:rPr>
        <w:t>Городовиковском</w:t>
      </w:r>
      <w:proofErr w:type="spellEnd"/>
      <w:r w:rsidRPr="00A31D1F">
        <w:rPr>
          <w:rFonts w:ascii="Times New Roman" w:hAnsi="Times New Roman" w:cs="Times New Roman"/>
          <w:b/>
          <w:sz w:val="24"/>
          <w:szCs w:val="24"/>
        </w:rPr>
        <w:t xml:space="preserve"> районе в 2018-19 учебном году.</w:t>
      </w: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05225" cy="18478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B1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Из диаграммы видно, что  «5» -1, «4» - 8 и «3» - 3.</w:t>
      </w:r>
    </w:p>
    <w:p w:rsidR="00C462A6" w:rsidRDefault="00C462A6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A6" w:rsidRDefault="00C462A6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A6" w:rsidRDefault="00C462A6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A6" w:rsidRPr="00A31D1F" w:rsidRDefault="00C462A6" w:rsidP="002C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№2, показывающая качество знаний по  результатам  ОГЭ по физике (по школам) в </w:t>
      </w:r>
      <w:proofErr w:type="spellStart"/>
      <w:r w:rsidRPr="00A31D1F">
        <w:rPr>
          <w:rFonts w:ascii="Times New Roman" w:hAnsi="Times New Roman" w:cs="Times New Roman"/>
          <w:b/>
          <w:sz w:val="24"/>
          <w:szCs w:val="24"/>
        </w:rPr>
        <w:t>Городовиковском</w:t>
      </w:r>
      <w:proofErr w:type="spellEnd"/>
      <w:r w:rsidRPr="00A31D1F">
        <w:rPr>
          <w:rFonts w:ascii="Times New Roman" w:hAnsi="Times New Roman" w:cs="Times New Roman"/>
          <w:b/>
          <w:sz w:val="24"/>
          <w:szCs w:val="24"/>
        </w:rPr>
        <w:t xml:space="preserve"> районе в 2018-19 учебном году.</w:t>
      </w:r>
    </w:p>
    <w:p w:rsidR="002C53B1" w:rsidRPr="00A31D1F" w:rsidRDefault="002C53B1" w:rsidP="002C53B1">
      <w:pPr>
        <w:pStyle w:val="aa"/>
        <w:spacing w:before="225" w:beforeAutospacing="0" w:after="225" w:afterAutospacing="0" w:line="293" w:lineRule="atLeast"/>
        <w:rPr>
          <w:color w:val="000000"/>
          <w:sz w:val="20"/>
          <w:szCs w:val="20"/>
        </w:rPr>
      </w:pPr>
      <w:r w:rsidRPr="00A31D1F">
        <w:rPr>
          <w:noProof/>
          <w:color w:val="000000"/>
        </w:rPr>
        <w:drawing>
          <wp:inline distT="0" distB="0" distL="0" distR="0">
            <wp:extent cx="5543550" cy="21717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53B1" w:rsidRPr="00A31D1F" w:rsidRDefault="002C53B1" w:rsidP="002C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B1" w:rsidRDefault="002C53B1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Из диаграммы видно, что 100% качество знаний показали учащиеся </w:t>
      </w:r>
      <w:r w:rsidR="004F2911" w:rsidRPr="00A31D1F">
        <w:rPr>
          <w:rFonts w:ascii="Times New Roman" w:hAnsi="Times New Roman" w:cs="Times New Roman"/>
          <w:sz w:val="24"/>
          <w:szCs w:val="24"/>
        </w:rPr>
        <w:t xml:space="preserve">МКОУ ГСОШ№1 (учитель </w:t>
      </w:r>
      <w:proofErr w:type="spellStart"/>
      <w:r w:rsidR="004F2911" w:rsidRPr="00A31D1F">
        <w:rPr>
          <w:rFonts w:ascii="Times New Roman" w:hAnsi="Times New Roman" w:cs="Times New Roman"/>
          <w:sz w:val="24"/>
          <w:szCs w:val="24"/>
        </w:rPr>
        <w:t>Чурюмова</w:t>
      </w:r>
      <w:proofErr w:type="spellEnd"/>
      <w:r w:rsidR="004F2911" w:rsidRPr="00A31D1F">
        <w:rPr>
          <w:rFonts w:ascii="Times New Roman" w:hAnsi="Times New Roman" w:cs="Times New Roman"/>
          <w:sz w:val="24"/>
          <w:szCs w:val="24"/>
        </w:rPr>
        <w:t xml:space="preserve"> В.Ф.)</w:t>
      </w:r>
      <w:r w:rsidRPr="00A31D1F">
        <w:rPr>
          <w:rFonts w:ascii="Times New Roman" w:hAnsi="Times New Roman" w:cs="Times New Roman"/>
          <w:sz w:val="24"/>
          <w:szCs w:val="24"/>
        </w:rPr>
        <w:t xml:space="preserve">, МКОУ ГСОШ№3 (учитель Сафронова Э.Г.), </w:t>
      </w:r>
      <w:proofErr w:type="spellStart"/>
      <w:r w:rsidRPr="00A31D1F">
        <w:rPr>
          <w:rFonts w:ascii="Times New Roman" w:hAnsi="Times New Roman" w:cs="Times New Roman"/>
          <w:sz w:val="24"/>
          <w:szCs w:val="24"/>
        </w:rPr>
        <w:t>Винлицей</w:t>
      </w:r>
      <w:proofErr w:type="spellEnd"/>
      <w:r w:rsidRPr="00A31D1F">
        <w:rPr>
          <w:rFonts w:ascii="Times New Roman" w:hAnsi="Times New Roman" w:cs="Times New Roman"/>
          <w:sz w:val="24"/>
          <w:szCs w:val="24"/>
        </w:rPr>
        <w:t xml:space="preserve"> (учитель Швыдкая Е.Н.). Низкий процент качества ЧСОШ  0% (учитель </w:t>
      </w:r>
      <w:proofErr w:type="spellStart"/>
      <w:r w:rsidRPr="00A31D1F">
        <w:rPr>
          <w:rFonts w:ascii="Times New Roman" w:hAnsi="Times New Roman" w:cs="Times New Roman"/>
          <w:sz w:val="24"/>
          <w:szCs w:val="24"/>
        </w:rPr>
        <w:t>Маслий</w:t>
      </w:r>
      <w:proofErr w:type="spellEnd"/>
      <w:r w:rsidRPr="00A31D1F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1D1FFE" w:rsidRDefault="001D1FFE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FFE" w:rsidRPr="00A31D1F" w:rsidRDefault="001D1FFE" w:rsidP="002C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B1" w:rsidRDefault="003210EA" w:rsidP="00321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 результатов ОГЭ по физике за три года</w:t>
      </w:r>
      <w:r w:rsidR="007606CB">
        <w:rPr>
          <w:rFonts w:ascii="Times New Roman" w:hAnsi="Times New Roman" w:cs="Times New Roman"/>
          <w:b/>
          <w:sz w:val="28"/>
          <w:szCs w:val="28"/>
        </w:rPr>
        <w:t xml:space="preserve"> по школам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210EA" w:rsidTr="00177A2E">
        <w:tc>
          <w:tcPr>
            <w:tcW w:w="1914" w:type="dxa"/>
            <w:vMerge w:val="restart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14" w:type="dxa"/>
            <w:vMerge w:val="restart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743" w:type="dxa"/>
            <w:gridSpan w:val="3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3210EA" w:rsidTr="003210EA">
        <w:tc>
          <w:tcPr>
            <w:tcW w:w="1914" w:type="dxa"/>
            <w:vMerge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</w:t>
            </w:r>
          </w:p>
        </w:tc>
        <w:tc>
          <w:tcPr>
            <w:tcW w:w="1914" w:type="dxa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915" w:type="dxa"/>
          </w:tcPr>
          <w:p w:rsidR="003210EA" w:rsidRDefault="003210EA" w:rsidP="00321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19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СОШ№1</w:t>
            </w:r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Чурюмова</w:t>
            </w:r>
            <w:proofErr w:type="spellEnd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СОШ№2</w:t>
            </w:r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олуб И.Н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СОШ№3</w:t>
            </w:r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Сафронова Э.Г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МГ</w:t>
            </w:r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Пересадин</w:t>
            </w:r>
            <w:proofErr w:type="spellEnd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Кирлицей</w:t>
            </w:r>
            <w:proofErr w:type="spellEnd"/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Голуб И.Н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Винлицей</w:t>
            </w:r>
            <w:proofErr w:type="spellEnd"/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Швыдкая Е.Н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ЧСОШ</w:t>
            </w:r>
          </w:p>
        </w:tc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Маслий</w:t>
            </w:r>
            <w:proofErr w:type="spellEnd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0EA" w:rsidRPr="001D1FFE" w:rsidTr="003210EA">
        <w:tc>
          <w:tcPr>
            <w:tcW w:w="1914" w:type="dxa"/>
          </w:tcPr>
          <w:p w:rsidR="003210EA" w:rsidRPr="001D1FFE" w:rsidRDefault="003210EA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ЮСОШ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Баянова</w:t>
            </w:r>
            <w:proofErr w:type="spellEnd"/>
            <w:r w:rsidRPr="001D1FF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3210EA" w:rsidRPr="001D1FFE" w:rsidRDefault="001D1FFE" w:rsidP="0032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10EA" w:rsidRDefault="003210EA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FFE" w:rsidRDefault="001D1FFE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сто стабильные положительные результаты показывают учащиеся </w:t>
      </w:r>
      <w:r w:rsidR="00D07284">
        <w:rPr>
          <w:rFonts w:ascii="Times New Roman" w:hAnsi="Times New Roman" w:cs="Times New Roman"/>
          <w:sz w:val="28"/>
          <w:szCs w:val="28"/>
        </w:rPr>
        <w:t xml:space="preserve">ГСОШ №1 (учитель </w:t>
      </w:r>
      <w:proofErr w:type="spellStart"/>
      <w:r w:rsidR="00D07284">
        <w:rPr>
          <w:rFonts w:ascii="Times New Roman" w:hAnsi="Times New Roman" w:cs="Times New Roman"/>
          <w:sz w:val="28"/>
          <w:szCs w:val="28"/>
        </w:rPr>
        <w:t>Чурюмова</w:t>
      </w:r>
      <w:proofErr w:type="spellEnd"/>
      <w:r w:rsidR="00D07284">
        <w:rPr>
          <w:rFonts w:ascii="Times New Roman" w:hAnsi="Times New Roman" w:cs="Times New Roman"/>
          <w:sz w:val="28"/>
          <w:szCs w:val="28"/>
        </w:rPr>
        <w:t xml:space="preserve"> В.Ф.), ГСОШ№3 (учитель Сафронова Э.Г.), </w:t>
      </w:r>
      <w:proofErr w:type="spellStart"/>
      <w:r w:rsidR="00D07284">
        <w:rPr>
          <w:rFonts w:ascii="Times New Roman" w:hAnsi="Times New Roman" w:cs="Times New Roman"/>
          <w:sz w:val="28"/>
          <w:szCs w:val="28"/>
        </w:rPr>
        <w:t>Винлицей</w:t>
      </w:r>
      <w:proofErr w:type="spellEnd"/>
      <w:r w:rsidR="00D07284">
        <w:rPr>
          <w:rFonts w:ascii="Times New Roman" w:hAnsi="Times New Roman" w:cs="Times New Roman"/>
          <w:sz w:val="28"/>
          <w:szCs w:val="28"/>
        </w:rPr>
        <w:t xml:space="preserve"> (учитель Швыдкая Е.Н.), Кировский лицей (учитель Голуб И.Н.).</w:t>
      </w:r>
    </w:p>
    <w:p w:rsidR="00C462A6" w:rsidRDefault="00C462A6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A6" w:rsidRDefault="00C462A6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A6" w:rsidRDefault="00C462A6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A6" w:rsidRDefault="00C462A6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A6" w:rsidRDefault="00C462A6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6CB" w:rsidRPr="007606CB" w:rsidRDefault="007606CB" w:rsidP="00760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ая таблица результатов ОГЭ по физике по </w:t>
      </w:r>
      <w:proofErr w:type="spellStart"/>
      <w:r w:rsidRPr="007606CB">
        <w:rPr>
          <w:rFonts w:ascii="Times New Roman" w:hAnsi="Times New Roman" w:cs="Times New Roman"/>
          <w:b/>
          <w:sz w:val="28"/>
          <w:szCs w:val="28"/>
        </w:rPr>
        <w:t>Городовиковскому</w:t>
      </w:r>
      <w:proofErr w:type="spellEnd"/>
      <w:r w:rsidRPr="007606CB">
        <w:rPr>
          <w:rFonts w:ascii="Times New Roman" w:hAnsi="Times New Roman" w:cs="Times New Roman"/>
          <w:b/>
          <w:sz w:val="28"/>
          <w:szCs w:val="28"/>
        </w:rPr>
        <w:t xml:space="preserve"> району за три года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606CB" w:rsidTr="007606CB">
        <w:tc>
          <w:tcPr>
            <w:tcW w:w="2392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7606CB" w:rsidTr="007606CB">
        <w:tc>
          <w:tcPr>
            <w:tcW w:w="2392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06CB" w:rsidTr="007606CB">
        <w:tc>
          <w:tcPr>
            <w:tcW w:w="2392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%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%</w:t>
            </w:r>
          </w:p>
        </w:tc>
        <w:tc>
          <w:tcPr>
            <w:tcW w:w="2393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7606CB" w:rsidTr="007606CB">
        <w:tc>
          <w:tcPr>
            <w:tcW w:w="2392" w:type="dxa"/>
          </w:tcPr>
          <w:p w:rsidR="007606CB" w:rsidRDefault="007606CB" w:rsidP="001D1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(отметка)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3,56</w:t>
            </w:r>
          </w:p>
        </w:tc>
        <w:tc>
          <w:tcPr>
            <w:tcW w:w="2393" w:type="dxa"/>
          </w:tcPr>
          <w:p w:rsidR="007606CB" w:rsidRPr="007606CB" w:rsidRDefault="007606CB" w:rsidP="001D1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6CB"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</w:tr>
    </w:tbl>
    <w:p w:rsidR="007606CB" w:rsidRDefault="007606CB" w:rsidP="001D1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средний балл (отметка) повыш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году – на 0,31 балла, в 2019 – на 0, 27 балла.</w:t>
      </w:r>
    </w:p>
    <w:p w:rsidR="00D07284" w:rsidRDefault="00D07284" w:rsidP="001D1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284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="007606CB">
        <w:rPr>
          <w:rFonts w:ascii="Times New Roman" w:hAnsi="Times New Roman" w:cs="Times New Roman"/>
          <w:b/>
          <w:sz w:val="28"/>
          <w:szCs w:val="28"/>
        </w:rPr>
        <w:t xml:space="preserve"> (отметка)</w:t>
      </w:r>
      <w:r w:rsidRPr="00D0728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овико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84">
        <w:rPr>
          <w:rFonts w:ascii="Times New Roman" w:hAnsi="Times New Roman" w:cs="Times New Roman"/>
          <w:b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-19 году </w:t>
      </w:r>
      <w:r w:rsidRPr="00D07284">
        <w:rPr>
          <w:rFonts w:ascii="Times New Roman" w:hAnsi="Times New Roman" w:cs="Times New Roman"/>
          <w:b/>
          <w:sz w:val="28"/>
          <w:szCs w:val="28"/>
        </w:rPr>
        <w:t xml:space="preserve">составляет – 3,84, по республ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мыкия </w:t>
      </w:r>
      <w:r w:rsidR="0032312D">
        <w:rPr>
          <w:rFonts w:ascii="Times New Roman" w:hAnsi="Times New Roman" w:cs="Times New Roman"/>
          <w:b/>
          <w:sz w:val="28"/>
          <w:szCs w:val="28"/>
        </w:rPr>
        <w:t xml:space="preserve"> - 4,01, что на 0,17% ниже</w:t>
      </w:r>
      <w:proofErr w:type="gramStart"/>
      <w:r w:rsidR="0032312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2312D">
        <w:rPr>
          <w:rFonts w:ascii="Times New Roman" w:hAnsi="Times New Roman" w:cs="Times New Roman"/>
          <w:b/>
          <w:sz w:val="28"/>
          <w:szCs w:val="28"/>
        </w:rPr>
        <w:t xml:space="preserve"> чем по республике.</w:t>
      </w:r>
    </w:p>
    <w:p w:rsidR="00D07284" w:rsidRPr="00D07284" w:rsidRDefault="00D07284" w:rsidP="001D1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D07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 xml:space="preserve">1.4Анализ результатов выполнения экзаменационной работы по физике </w:t>
      </w:r>
      <w:r w:rsidR="004F2911" w:rsidRPr="00A31D1F">
        <w:rPr>
          <w:rFonts w:ascii="Times New Roman" w:hAnsi="Times New Roman" w:cs="Times New Roman"/>
          <w:b/>
          <w:sz w:val="28"/>
          <w:szCs w:val="28"/>
        </w:rPr>
        <w:t>2019</w:t>
      </w:r>
      <w:r w:rsidRPr="00A31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C53B1" w:rsidRPr="00A31D1F" w:rsidRDefault="0032312D" w:rsidP="002C5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заданий </w:t>
      </w:r>
    </w:p>
    <w:tbl>
      <w:tblPr>
        <w:tblStyle w:val="ac"/>
        <w:tblW w:w="0" w:type="auto"/>
        <w:tblInd w:w="-459" w:type="dxa"/>
        <w:tblLook w:val="04A0"/>
      </w:tblPr>
      <w:tblGrid>
        <w:gridCol w:w="896"/>
        <w:gridCol w:w="365"/>
        <w:gridCol w:w="290"/>
        <w:gridCol w:w="290"/>
        <w:gridCol w:w="290"/>
        <w:gridCol w:w="365"/>
        <w:gridCol w:w="365"/>
        <w:gridCol w:w="290"/>
        <w:gridCol w:w="291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ГМГ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Винлицей</w:t>
            </w:r>
            <w:proofErr w:type="spellEnd"/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ЧСОШ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2911" w:rsidRPr="00A31D1F" w:rsidTr="004F2911">
        <w:tc>
          <w:tcPr>
            <w:tcW w:w="678" w:type="dxa"/>
          </w:tcPr>
          <w:p w:rsidR="004F2911" w:rsidRPr="00A31D1F" w:rsidRDefault="004F2911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2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4F2911" w:rsidRPr="00A31D1F" w:rsidRDefault="00655077" w:rsidP="002C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C53B1" w:rsidRPr="00A31D1F" w:rsidRDefault="002C53B1" w:rsidP="002C53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3B1" w:rsidRPr="00A31D1F" w:rsidRDefault="002C53B1" w:rsidP="002C5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>Диаграмма №3, показывающая выпол</w:t>
      </w:r>
      <w:r w:rsidR="0032312D">
        <w:rPr>
          <w:rFonts w:ascii="Times New Roman" w:hAnsi="Times New Roman" w:cs="Times New Roman"/>
          <w:b/>
          <w:sz w:val="28"/>
          <w:szCs w:val="28"/>
        </w:rPr>
        <w:t xml:space="preserve">нение заданий </w:t>
      </w:r>
      <w:r w:rsidRPr="00A31D1F">
        <w:rPr>
          <w:rFonts w:ascii="Times New Roman" w:hAnsi="Times New Roman" w:cs="Times New Roman"/>
          <w:b/>
          <w:sz w:val="28"/>
          <w:szCs w:val="28"/>
        </w:rPr>
        <w:t xml:space="preserve">по физике </w:t>
      </w:r>
    </w:p>
    <w:p w:rsidR="002C53B1" w:rsidRPr="00A31D1F" w:rsidRDefault="002C53B1" w:rsidP="002C53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3B1" w:rsidRPr="00A31D1F" w:rsidRDefault="002C53B1" w:rsidP="002C5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3219450"/>
            <wp:effectExtent l="19050" t="0" r="19050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A31D1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C53B1" w:rsidRPr="00A31D1F" w:rsidRDefault="002C53B1" w:rsidP="002C53B1">
      <w:pPr>
        <w:jc w:val="both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 xml:space="preserve">На диаграмме видно, что учащиеся </w:t>
      </w:r>
      <w:r w:rsidR="00A31D1F" w:rsidRPr="00A31D1F">
        <w:rPr>
          <w:rFonts w:ascii="Times New Roman" w:hAnsi="Times New Roman" w:cs="Times New Roman"/>
          <w:sz w:val="24"/>
          <w:szCs w:val="24"/>
        </w:rPr>
        <w:t>хорошо справились с заданиями №1,5,6,9,12,13,17, 18,19,20.</w:t>
      </w:r>
      <w:r w:rsidRPr="00A31D1F">
        <w:rPr>
          <w:rFonts w:ascii="Times New Roman" w:hAnsi="Times New Roman" w:cs="Times New Roman"/>
          <w:sz w:val="24"/>
          <w:szCs w:val="24"/>
        </w:rPr>
        <w:t xml:space="preserve"> Хуже выполнили задания № </w:t>
      </w:r>
      <w:r w:rsidR="00A31D1F" w:rsidRPr="00A31D1F">
        <w:rPr>
          <w:rFonts w:ascii="Times New Roman" w:hAnsi="Times New Roman" w:cs="Times New Roman"/>
          <w:sz w:val="24"/>
          <w:szCs w:val="24"/>
        </w:rPr>
        <w:t>10,21,23,24,25,26.</w:t>
      </w:r>
    </w:p>
    <w:p w:rsidR="002C53B1" w:rsidRPr="00A31D1F" w:rsidRDefault="002C53B1" w:rsidP="002C5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1F">
        <w:rPr>
          <w:rFonts w:ascii="Times New Roman" w:hAnsi="Times New Roman" w:cs="Times New Roman"/>
          <w:b/>
          <w:sz w:val="28"/>
          <w:szCs w:val="28"/>
        </w:rPr>
        <w:t>1.5 Выводы и рекомендации:</w:t>
      </w:r>
    </w:p>
    <w:p w:rsidR="002C53B1" w:rsidRPr="00A31D1F" w:rsidRDefault="002C53B1" w:rsidP="002C53B1">
      <w:pPr>
        <w:pStyle w:val="aa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 w:rsidRPr="00A31D1F">
        <w:rPr>
          <w:b/>
        </w:rPr>
        <w:t>ВЫВОД:</w:t>
      </w:r>
    </w:p>
    <w:p w:rsidR="002C53B1" w:rsidRPr="00A31D1F" w:rsidRDefault="002C53B1" w:rsidP="002C53B1">
      <w:pPr>
        <w:pStyle w:val="aa"/>
        <w:shd w:val="clear" w:color="auto" w:fill="FFFFFF"/>
        <w:spacing w:before="0" w:beforeAutospacing="0" w:after="0" w:afterAutospacing="0" w:line="253" w:lineRule="atLeast"/>
        <w:jc w:val="both"/>
      </w:pPr>
      <w:r w:rsidRPr="00A31D1F">
        <w:t>В целом результаты выполнен</w:t>
      </w:r>
      <w:r w:rsidR="00A31D1F" w:rsidRPr="00A31D1F">
        <w:t>ия экзаменационной работы в 2019</w:t>
      </w:r>
      <w:r w:rsidRPr="00A31D1F">
        <w:t> г. оказались удовлетворительными. Учащиеся подтвердили свои годовые оценки.</w:t>
      </w:r>
    </w:p>
    <w:p w:rsidR="002C53B1" w:rsidRPr="00A31D1F" w:rsidRDefault="002C53B1" w:rsidP="002C53B1">
      <w:pPr>
        <w:pStyle w:val="aa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 w:rsidRPr="00A31D1F">
        <w:t> </w:t>
      </w:r>
      <w:r w:rsidRPr="00A31D1F">
        <w:rPr>
          <w:b/>
        </w:rPr>
        <w:t>Рекомендации:</w:t>
      </w:r>
    </w:p>
    <w:p w:rsidR="002C53B1" w:rsidRPr="00A31D1F" w:rsidRDefault="002C53B1" w:rsidP="002C53B1">
      <w:pPr>
        <w:pStyle w:val="aa"/>
        <w:shd w:val="clear" w:color="auto" w:fill="FFFFFF"/>
        <w:spacing w:before="0" w:beforeAutospacing="0" w:after="0" w:afterAutospacing="0" w:line="253" w:lineRule="atLeast"/>
        <w:jc w:val="both"/>
      </w:pPr>
      <w:r w:rsidRPr="00A31D1F">
        <w:t>1.В процессе преподавания курса физики и проведении тематического контроля знаний необходимо  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</w:p>
    <w:p w:rsidR="002C53B1" w:rsidRPr="00A31D1F" w:rsidRDefault="002C53B1" w:rsidP="002C53B1">
      <w:pPr>
        <w:pStyle w:val="aa"/>
        <w:shd w:val="clear" w:color="auto" w:fill="FFFFFF"/>
        <w:spacing w:before="0" w:beforeAutospacing="0" w:after="0" w:afterAutospacing="0" w:line="253" w:lineRule="atLeast"/>
        <w:jc w:val="both"/>
      </w:pPr>
      <w:r w:rsidRPr="00A31D1F">
        <w:t>2.В начале изучения каждой из тем в 7-9 классах необходимо чётко выявлять степень усвоения тех опорных знаний по данной теме, которые должны были быть усвоены в основной школе.</w:t>
      </w:r>
    </w:p>
    <w:p w:rsidR="002C53B1" w:rsidRPr="00A31D1F" w:rsidRDefault="00A31D1F" w:rsidP="002C5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1F">
        <w:rPr>
          <w:rFonts w:ascii="Times New Roman" w:hAnsi="Times New Roman" w:cs="Times New Roman"/>
          <w:b/>
          <w:sz w:val="24"/>
          <w:szCs w:val="24"/>
        </w:rPr>
        <w:t xml:space="preserve">1.6 Задачи на 2019-20 </w:t>
      </w:r>
      <w:r w:rsidR="002C53B1" w:rsidRPr="00A31D1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C53B1" w:rsidRPr="00A31D1F" w:rsidRDefault="002C53B1" w:rsidP="002C53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В качестве необходимого условия успешной подготовки выпускников к сдаче экзамена использовать элективные курсы, направленные на формирование у школьников умений выполнять задания повышенного и высокого уровня сложности</w:t>
      </w:r>
    </w:p>
    <w:p w:rsidR="002C53B1" w:rsidRPr="00A31D1F" w:rsidRDefault="002C53B1" w:rsidP="002C53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На уроках способствовать развитию логического мышления учащихся, формировать умения при решении задач правильно применять те или иные законы физики.</w:t>
      </w:r>
    </w:p>
    <w:p w:rsidR="002C53B1" w:rsidRPr="00A31D1F" w:rsidRDefault="002C53B1" w:rsidP="002C53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D1F">
        <w:rPr>
          <w:rFonts w:ascii="Times New Roman" w:hAnsi="Times New Roman" w:cs="Times New Roman"/>
          <w:sz w:val="24"/>
          <w:szCs w:val="24"/>
        </w:rPr>
        <w:t>Совершенствовать методы и формы проведения учебных занятий учителями.</w:t>
      </w:r>
    </w:p>
    <w:p w:rsidR="002C53B1" w:rsidRPr="00A31D1F" w:rsidRDefault="002C53B1" w:rsidP="002C5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3B1" w:rsidRPr="00A31D1F" w:rsidRDefault="00D07284" w:rsidP="002C5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31D1F" w:rsidRPr="00A31D1F">
        <w:rPr>
          <w:rFonts w:ascii="Times New Roman" w:hAnsi="Times New Roman" w:cs="Times New Roman"/>
          <w:sz w:val="24"/>
          <w:szCs w:val="24"/>
        </w:rPr>
        <w:t xml:space="preserve"> июля 2019 </w:t>
      </w:r>
      <w:r w:rsidR="002C53B1" w:rsidRPr="00A31D1F">
        <w:rPr>
          <w:rFonts w:ascii="Times New Roman" w:hAnsi="Times New Roman" w:cs="Times New Roman"/>
          <w:sz w:val="24"/>
          <w:szCs w:val="24"/>
        </w:rPr>
        <w:t>года</w:t>
      </w:r>
    </w:p>
    <w:p w:rsidR="002C53B1" w:rsidRPr="00A31D1F" w:rsidRDefault="002C53B1" w:rsidP="002C53B1">
      <w:pPr>
        <w:rPr>
          <w:rFonts w:ascii="Times New Roman" w:hAnsi="Times New Roman" w:cs="Times New Roman"/>
          <w:sz w:val="24"/>
          <w:szCs w:val="24"/>
        </w:rPr>
        <w:sectPr w:rsidR="002C53B1" w:rsidRPr="00A31D1F">
          <w:pgSz w:w="11906" w:h="16838"/>
          <w:pgMar w:top="851" w:right="850" w:bottom="1134" w:left="1701" w:header="708" w:footer="708" w:gutter="0"/>
          <w:cols w:space="720"/>
        </w:sectPr>
      </w:pPr>
      <w:r w:rsidRPr="00A31D1F">
        <w:rPr>
          <w:rFonts w:ascii="Times New Roman" w:hAnsi="Times New Roman" w:cs="Times New Roman"/>
          <w:sz w:val="24"/>
          <w:szCs w:val="24"/>
        </w:rPr>
        <w:t xml:space="preserve">Руководитель РМО учителей физики:                      </w:t>
      </w:r>
      <w:r w:rsidR="00B70E9F">
        <w:rPr>
          <w:rFonts w:ascii="Times New Roman" w:hAnsi="Times New Roman" w:cs="Times New Roman"/>
          <w:sz w:val="24"/>
          <w:szCs w:val="24"/>
        </w:rPr>
        <w:t xml:space="preserve">                /Сафронова Э.Г</w:t>
      </w:r>
    </w:p>
    <w:p w:rsidR="002C53B1" w:rsidRPr="00A31D1F" w:rsidRDefault="002C53B1" w:rsidP="002C53B1">
      <w:pPr>
        <w:spacing w:after="0"/>
        <w:rPr>
          <w:rFonts w:ascii="Times New Roman" w:hAnsi="Times New Roman" w:cs="Times New Roman"/>
          <w:b/>
        </w:rPr>
        <w:sectPr w:rsidR="002C53B1" w:rsidRPr="00A31D1F">
          <w:pgSz w:w="11906" w:h="16838"/>
          <w:pgMar w:top="1134" w:right="850" w:bottom="1134" w:left="1701" w:header="708" w:footer="708" w:gutter="0"/>
          <w:cols w:space="720"/>
        </w:sectPr>
      </w:pPr>
    </w:p>
    <w:p w:rsidR="002C53B1" w:rsidRPr="00A31D1F" w:rsidRDefault="002C53B1" w:rsidP="002C53B1">
      <w:pPr>
        <w:rPr>
          <w:rFonts w:ascii="Times New Roman" w:hAnsi="Times New Roman" w:cs="Times New Roman"/>
        </w:rPr>
      </w:pPr>
    </w:p>
    <w:p w:rsidR="003E7453" w:rsidRPr="00A31D1F" w:rsidRDefault="003E7453">
      <w:pPr>
        <w:rPr>
          <w:rFonts w:ascii="Times New Roman" w:hAnsi="Times New Roman" w:cs="Times New Roman"/>
        </w:rPr>
      </w:pPr>
    </w:p>
    <w:sectPr w:rsidR="003E7453" w:rsidRPr="00A31D1F" w:rsidSect="003E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B09BE"/>
    <w:multiLevelType w:val="multilevel"/>
    <w:tmpl w:val="48E88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28850C6"/>
    <w:multiLevelType w:val="hybridMultilevel"/>
    <w:tmpl w:val="E9D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50265"/>
    <w:multiLevelType w:val="multilevel"/>
    <w:tmpl w:val="503438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3B1"/>
    <w:rsid w:val="001D1FFE"/>
    <w:rsid w:val="00267915"/>
    <w:rsid w:val="002C53B1"/>
    <w:rsid w:val="002E27F6"/>
    <w:rsid w:val="003210EA"/>
    <w:rsid w:val="0032312D"/>
    <w:rsid w:val="003E7453"/>
    <w:rsid w:val="004F2911"/>
    <w:rsid w:val="00655077"/>
    <w:rsid w:val="00666A88"/>
    <w:rsid w:val="00691893"/>
    <w:rsid w:val="007606CB"/>
    <w:rsid w:val="007A726E"/>
    <w:rsid w:val="008A36F7"/>
    <w:rsid w:val="00933FA6"/>
    <w:rsid w:val="00A10B8F"/>
    <w:rsid w:val="00A31D1F"/>
    <w:rsid w:val="00AF296A"/>
    <w:rsid w:val="00B26AA7"/>
    <w:rsid w:val="00B70E9F"/>
    <w:rsid w:val="00BC0F41"/>
    <w:rsid w:val="00BC422F"/>
    <w:rsid w:val="00C462A6"/>
    <w:rsid w:val="00C5039B"/>
    <w:rsid w:val="00D07284"/>
    <w:rsid w:val="00F6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1"/>
  </w:style>
  <w:style w:type="paragraph" w:styleId="1">
    <w:name w:val="heading 1"/>
    <w:basedOn w:val="a"/>
    <w:next w:val="a"/>
    <w:link w:val="10"/>
    <w:uiPriority w:val="9"/>
    <w:qFormat/>
    <w:rsid w:val="00691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1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91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1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1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91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918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91893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691893"/>
    <w:rPr>
      <w:b/>
      <w:bCs/>
      <w:smallCaps/>
      <w:color w:val="C0504D" w:themeColor="accent2"/>
      <w:spacing w:val="5"/>
      <w:u w:val="single"/>
    </w:rPr>
  </w:style>
  <w:style w:type="paragraph" w:styleId="aa">
    <w:name w:val="Normal (Web)"/>
    <w:basedOn w:val="a"/>
    <w:uiPriority w:val="99"/>
    <w:unhideWhenUsed/>
    <w:rsid w:val="002C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C53B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53B1"/>
    <w:pPr>
      <w:widowControl w:val="0"/>
      <w:shd w:val="clear" w:color="auto" w:fill="FFFFFF"/>
      <w:spacing w:after="0" w:line="214" w:lineRule="exact"/>
      <w:ind w:firstLine="54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_"/>
    <w:basedOn w:val="a0"/>
    <w:link w:val="21"/>
    <w:locked/>
    <w:rsid w:val="002C53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2C53B1"/>
    <w:pPr>
      <w:widowControl w:val="0"/>
      <w:shd w:val="clear" w:color="auto" w:fill="FFFFFF"/>
      <w:spacing w:before="180" w:after="0" w:line="214" w:lineRule="exact"/>
      <w:ind w:hanging="200"/>
    </w:pPr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2C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C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5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-во зна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Чурюмова В.Ф.</c:v>
                </c:pt>
                <c:pt idx="1">
                  <c:v>Сафронова Э.Г.</c:v>
                </c:pt>
                <c:pt idx="2">
                  <c:v>Пересадин С.П.</c:v>
                </c:pt>
                <c:pt idx="4">
                  <c:v>Швыдкая Е.Н.</c:v>
                </c:pt>
                <c:pt idx="5">
                  <c:v>Маслий С.В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7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</c:ser>
        <c:overlap val="100"/>
        <c:axId val="68477696"/>
        <c:axId val="68479232"/>
      </c:barChart>
      <c:catAx>
        <c:axId val="68477696"/>
        <c:scaling>
          <c:orientation val="minMax"/>
        </c:scaling>
        <c:axPos val="b"/>
        <c:tickLblPos val="nextTo"/>
        <c:crossAx val="68479232"/>
        <c:crosses val="autoZero"/>
        <c:auto val="1"/>
        <c:lblAlgn val="ctr"/>
        <c:lblOffset val="100"/>
      </c:catAx>
      <c:valAx>
        <c:axId val="68479232"/>
        <c:scaling>
          <c:orientation val="minMax"/>
        </c:scaling>
        <c:axPos val="l"/>
        <c:majorGridlines/>
        <c:numFmt formatCode="General" sourceLinked="1"/>
        <c:tickLblPos val="nextTo"/>
        <c:crossAx val="6847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0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6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8</c:v>
                </c:pt>
                <c:pt idx="14">
                  <c:v>9</c:v>
                </c:pt>
                <c:pt idx="15">
                  <c:v>9</c:v>
                </c:pt>
                <c:pt idx="16">
                  <c:v>11</c:v>
                </c:pt>
                <c:pt idx="17">
                  <c:v>10</c:v>
                </c:pt>
                <c:pt idx="18">
                  <c:v>11</c:v>
                </c:pt>
                <c:pt idx="19">
                  <c:v>10</c:v>
                </c:pt>
                <c:pt idx="20">
                  <c:v>5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</c:ser>
        <c:axId val="88008960"/>
        <c:axId val="91795456"/>
      </c:barChart>
      <c:catAx>
        <c:axId val="88008960"/>
        <c:scaling>
          <c:orientation val="minMax"/>
        </c:scaling>
        <c:axPos val="b"/>
        <c:numFmt formatCode="General" sourceLinked="1"/>
        <c:tickLblPos val="nextTo"/>
        <c:crossAx val="91795456"/>
        <c:crosses val="autoZero"/>
        <c:auto val="1"/>
        <c:lblAlgn val="ctr"/>
        <c:lblOffset val="100"/>
      </c:catAx>
      <c:valAx>
        <c:axId val="91795456"/>
        <c:scaling>
          <c:orientation val="minMax"/>
        </c:scaling>
        <c:axPos val="l"/>
        <c:numFmt formatCode="General" sourceLinked="1"/>
        <c:tickLblPos val="nextTo"/>
        <c:crossAx val="8800896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FD59-9C2A-4E9F-8939-3A6E95A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Домашний</cp:lastModifiedBy>
  <cp:revision>14</cp:revision>
  <cp:lastPrinted>2019-08-25T16:34:00Z</cp:lastPrinted>
  <dcterms:created xsi:type="dcterms:W3CDTF">2019-07-03T14:18:00Z</dcterms:created>
  <dcterms:modified xsi:type="dcterms:W3CDTF">2019-09-19T11:24:00Z</dcterms:modified>
</cp:coreProperties>
</file>